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22" w:rsidRPr="00507EE8" w:rsidRDefault="00D10F22" w:rsidP="00D10F22">
      <w:pPr>
        <w:spacing w:after="0" w:line="360" w:lineRule="auto"/>
        <w:jc w:val="center"/>
        <w:rPr>
          <w:rFonts w:ascii="Comic Sans MS" w:hAnsi="Comic Sans MS"/>
          <w:sz w:val="26"/>
          <w:szCs w:val="26"/>
          <w:highlight w:val="yellow"/>
          <w:u w:val="single"/>
        </w:rPr>
      </w:pPr>
      <w:r w:rsidRPr="00507EE8">
        <w:rPr>
          <w:rFonts w:ascii="Comic Sans MS" w:hAnsi="Comic Sans MS"/>
          <w:sz w:val="26"/>
          <w:szCs w:val="26"/>
          <w:highlight w:val="yellow"/>
          <w:u w:val="single"/>
        </w:rPr>
        <w:t>Zoznam aktuálnych hygienicko-epidemiologických opatrení pre Materskú školu Mládežnícka 2 v Košiciach-Šaci a celkovej organizácii chodu</w:t>
      </w:r>
    </w:p>
    <w:p w:rsidR="00D10F22" w:rsidRPr="00E67648" w:rsidRDefault="00D10F22" w:rsidP="00D10F22">
      <w:pPr>
        <w:spacing w:after="0" w:line="360" w:lineRule="auto"/>
        <w:jc w:val="center"/>
        <w:rPr>
          <w:rFonts w:ascii="Comic Sans MS" w:hAnsi="Comic Sans MS"/>
          <w:sz w:val="26"/>
          <w:szCs w:val="26"/>
          <w:u w:val="single"/>
        </w:rPr>
      </w:pPr>
      <w:r w:rsidRPr="00507EE8">
        <w:rPr>
          <w:rFonts w:ascii="Comic Sans MS" w:hAnsi="Comic Sans MS"/>
          <w:sz w:val="26"/>
          <w:szCs w:val="26"/>
          <w:highlight w:val="yellow"/>
          <w:u w:val="single"/>
        </w:rPr>
        <w:t>zariadenia na zamedzenie šírenia nákazy:</w:t>
      </w:r>
    </w:p>
    <w:p w:rsidR="00D10F22" w:rsidRDefault="00D10F22" w:rsidP="00D10F22">
      <w:pPr>
        <w:spacing w:after="0" w:line="276" w:lineRule="auto"/>
        <w:rPr>
          <w:rFonts w:ascii="Comic Sans MS" w:hAnsi="Comic Sans MS"/>
          <w:sz w:val="26"/>
          <w:szCs w:val="2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61"/>
      </w:tblGrid>
      <w:tr w:rsidR="00D10F22" w:rsidTr="001D0578">
        <w:trPr>
          <w:trHeight w:val="384"/>
        </w:trPr>
        <w:tc>
          <w:tcPr>
            <w:tcW w:w="101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10F22" w:rsidRDefault="00D10F22" w:rsidP="001D0578">
            <w:pPr>
              <w:spacing w:line="276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507EE8">
              <w:rPr>
                <w:rFonts w:ascii="Comic Sans MS" w:hAnsi="Comic Sans MS"/>
                <w:sz w:val="26"/>
                <w:szCs w:val="26"/>
              </w:rPr>
              <w:t>Prevádzka školy je od 1.6.2020 upravená od 6.30 – 15.30 hod.</w:t>
            </w:r>
          </w:p>
        </w:tc>
      </w:tr>
      <w:tr w:rsidR="00D10F22" w:rsidTr="001D0578">
        <w:trPr>
          <w:trHeight w:val="840"/>
        </w:trPr>
        <w:tc>
          <w:tcPr>
            <w:tcW w:w="101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10F22" w:rsidRPr="00507EE8" w:rsidRDefault="00D10F22" w:rsidP="001D0578">
            <w:pPr>
              <w:spacing w:line="276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507EE8">
              <w:rPr>
                <w:rFonts w:ascii="Comic Sans MS" w:hAnsi="Comic Sans MS"/>
                <w:sz w:val="26"/>
                <w:szCs w:val="26"/>
              </w:rPr>
              <w:t>Ranné schá</w:t>
            </w:r>
            <w:r>
              <w:rPr>
                <w:rFonts w:ascii="Comic Sans MS" w:hAnsi="Comic Sans MS"/>
                <w:sz w:val="26"/>
                <w:szCs w:val="26"/>
              </w:rPr>
              <w:t>dzanie detí začína v konkrétnej triede do ktorej</w:t>
            </w:r>
            <w:r w:rsidRPr="00507EE8">
              <w:rPr>
                <w:rFonts w:ascii="Comic Sans MS" w:hAnsi="Comic Sans MS"/>
                <w:sz w:val="26"/>
                <w:szCs w:val="26"/>
              </w:rPr>
              <w:t xml:space="preserve"> je dieťa doč</w:t>
            </w:r>
            <w:r>
              <w:rPr>
                <w:rFonts w:ascii="Comic Sans MS" w:hAnsi="Comic Sans MS"/>
                <w:sz w:val="26"/>
                <w:szCs w:val="26"/>
              </w:rPr>
              <w:t>asne zaradené. V tejto triede je dieťa až</w:t>
            </w:r>
            <w:r w:rsidRPr="00507EE8">
              <w:rPr>
                <w:rFonts w:ascii="Comic Sans MS" w:hAnsi="Comic Sans MS"/>
                <w:sz w:val="26"/>
                <w:szCs w:val="26"/>
              </w:rPr>
              <w:t xml:space="preserve"> do </w:t>
            </w:r>
            <w:r>
              <w:rPr>
                <w:rFonts w:ascii="Comic Sans MS" w:hAnsi="Comic Sans MS"/>
                <w:sz w:val="26"/>
                <w:szCs w:val="26"/>
              </w:rPr>
              <w:t>rozchádzania</w:t>
            </w:r>
            <w:r w:rsidRPr="00507EE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</w:rPr>
              <w:t xml:space="preserve">a </w:t>
            </w:r>
            <w:r w:rsidRPr="00507EE8">
              <w:rPr>
                <w:rFonts w:ascii="Comic Sans MS" w:hAnsi="Comic Sans MS"/>
                <w:sz w:val="26"/>
                <w:szCs w:val="26"/>
              </w:rPr>
              <w:t>ukončen</w:t>
            </w:r>
            <w:r>
              <w:rPr>
                <w:rFonts w:ascii="Comic Sans MS" w:hAnsi="Comic Sans MS"/>
                <w:sz w:val="26"/>
                <w:szCs w:val="26"/>
              </w:rPr>
              <w:t>ia prevádzky MŠ.</w:t>
            </w:r>
          </w:p>
        </w:tc>
      </w:tr>
      <w:tr w:rsidR="00D10F22" w:rsidTr="001D0578">
        <w:trPr>
          <w:trHeight w:val="360"/>
        </w:trPr>
        <w:tc>
          <w:tcPr>
            <w:tcW w:w="1013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10F22" w:rsidRPr="00507EE8" w:rsidRDefault="00D10F22" w:rsidP="001D0578">
            <w:pPr>
              <w:spacing w:line="276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507EE8">
              <w:rPr>
                <w:rFonts w:ascii="Comic Sans MS" w:hAnsi="Comic Sans MS"/>
                <w:sz w:val="26"/>
                <w:szCs w:val="26"/>
              </w:rPr>
              <w:t>Zberné triedy sa do konca šk. roka 2019/2020 rušia.</w:t>
            </w:r>
          </w:p>
        </w:tc>
      </w:tr>
    </w:tbl>
    <w:p w:rsidR="00D10F22" w:rsidRDefault="00D10F22" w:rsidP="00D10F22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</w:p>
    <w:p w:rsidR="00D10F22" w:rsidRPr="00D10F22" w:rsidRDefault="00D10F22" w:rsidP="00D10F22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D10F22">
        <w:rPr>
          <w:rFonts w:ascii="Comic Sans MS" w:hAnsi="Comic Sans MS"/>
          <w:sz w:val="24"/>
          <w:szCs w:val="24"/>
        </w:rPr>
        <w:t>Do priestorov materskej školy nesmie vstúpiť nikto s príznakmi infekcie dýchacích ciest, ktoré by mohli zodpovedať známym príznakom COVID-19 (zvýšená telesná teplota, kašeľ, zvracanie, kožná vyrážka, hnačky, náhla strata chuti a čuchu, iný príznak akútnej infekcie dýchacích ciest) ." Ak dieťa v priebehu dňa vykazuje niektorý z možných príznakov COVID-19, je nutné umiestniť ho do samostatnej miestnosti a kontaktovať zákonných zástupcov, ktorí ho bezodkladne vyzdvihnú. O podozrení na nákazu COVID – 19 materská škola informuje príslušný RÚVZ tak, ako je to v prípade iných infekčných ochorení," informoval rezort školstva.</w:t>
      </w:r>
    </w:p>
    <w:p w:rsidR="00D10F22" w:rsidRPr="00507EE8" w:rsidRDefault="00D10F22" w:rsidP="00D10F22">
      <w:pPr>
        <w:pStyle w:val="Odsekzoznamu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nimalizuje sa zhromažďovanie</w:t>
      </w:r>
      <w:r w:rsidRPr="00507EE8">
        <w:rPr>
          <w:rFonts w:ascii="Comic Sans MS" w:hAnsi="Comic Sans MS"/>
          <w:sz w:val="24"/>
          <w:szCs w:val="24"/>
        </w:rPr>
        <w:t xml:space="preserve"> osôb pred materskou školou.</w:t>
      </w:r>
    </w:p>
    <w:p w:rsidR="00D10F22" w:rsidRPr="00507EE8" w:rsidRDefault="00D10F22" w:rsidP="00D10F22">
      <w:pPr>
        <w:pStyle w:val="Odsekzoznamu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 w:rsidRPr="00507EE8">
        <w:rPr>
          <w:rFonts w:ascii="Comic Sans MS" w:hAnsi="Comic Sans MS"/>
          <w:sz w:val="24"/>
          <w:szCs w:val="24"/>
        </w:rPr>
        <w:t xml:space="preserve">Pri ceste do materskej školy sa sprevádzajúce osoby a deti riadia opatreniami ÚVZ SR a pokynmi RÚVZ. Celkový čas zdržiavania sa osôb sprevádzajúcich deti do materskej školy vo vonkajších a vnútorných priestoroch materskej školy by nemal presiahnuť 10 minút. Sprevádzajúca osoba sa v priestoroch materskej školy pohybuje vždy v rúšku resp. v súlade s aktuálnymi </w:t>
      </w:r>
      <w:proofErr w:type="spellStart"/>
      <w:r w:rsidRPr="00507EE8">
        <w:rPr>
          <w:rFonts w:ascii="Comic Sans MS" w:hAnsi="Comic Sans MS"/>
          <w:sz w:val="24"/>
          <w:szCs w:val="24"/>
        </w:rPr>
        <w:t>hygienicko</w:t>
      </w:r>
      <w:proofErr w:type="spellEnd"/>
      <w:r w:rsidRPr="00507EE8">
        <w:rPr>
          <w:rFonts w:ascii="Comic Sans MS" w:hAnsi="Comic Sans MS"/>
          <w:sz w:val="24"/>
          <w:szCs w:val="24"/>
        </w:rPr>
        <w:t xml:space="preserve"> – epidemiologickými nariadeniami, a to hlavne za účelom odovzdania a vyzdvihnutia, pričom v rámci možností nevstupuje do triedy.</w:t>
      </w:r>
    </w:p>
    <w:p w:rsidR="00D10F22" w:rsidRPr="00507EE8" w:rsidRDefault="00D10F22" w:rsidP="00D10F22">
      <w:pPr>
        <w:pStyle w:val="Odsekzoznamu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 w:rsidRPr="00507EE8">
        <w:rPr>
          <w:rFonts w:ascii="Comic Sans MS" w:hAnsi="Comic Sans MS"/>
          <w:sz w:val="24"/>
          <w:szCs w:val="24"/>
        </w:rPr>
        <w:t>Odprevádzať a vyprevádzať škôlkara môže len osoba žijúca s dieťaťom v spoločnej domácnosti. V prípade, že pôjde o súrodenca, musí byť starší ako desať rokov. Rodič môže škôlkara odprevadiť do priestorov škôlky a ostať s ním v šatni maximálne desať minút.</w:t>
      </w:r>
    </w:p>
    <w:p w:rsidR="00D10F22" w:rsidRPr="00507EE8" w:rsidRDefault="00D10F22" w:rsidP="00D10F22">
      <w:pPr>
        <w:pStyle w:val="Odsekzoznamu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 w:rsidRPr="00507EE8">
        <w:rPr>
          <w:rFonts w:ascii="Comic Sans MS" w:hAnsi="Comic Sans MS"/>
          <w:sz w:val="24"/>
          <w:szCs w:val="24"/>
        </w:rPr>
        <w:t>Materská škola prednostne prijíma deti zdravotníckych pracovníkov, policajtov, hasičov, ozbrojených síl, deti pedagogických a odborných pracovníkov, deti rodičov, ktorí vykonávajú prácu na pracovisku a tiež deti, ktoré majú od 1. septembra plniť povinnú školskú dochádzku.</w:t>
      </w:r>
    </w:p>
    <w:p w:rsidR="00D10F22" w:rsidRPr="00507EE8" w:rsidRDefault="00D10F22" w:rsidP="00D10F22">
      <w:pPr>
        <w:pStyle w:val="Odsekzoznamu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 w:rsidRPr="00507EE8">
        <w:rPr>
          <w:rFonts w:ascii="Comic Sans MS" w:hAnsi="Comic Sans MS"/>
          <w:sz w:val="24"/>
          <w:szCs w:val="24"/>
        </w:rPr>
        <w:lastRenderedPageBreak/>
        <w:t>Všetky dospelé osoby pri vstupe do budovy školy použijú bezkontaktný dezinfekčný prostriedok vhodne umiestnený a označený piktogramami.</w:t>
      </w:r>
    </w:p>
    <w:p w:rsidR="00D10F22" w:rsidRPr="00507EE8" w:rsidRDefault="00D10F22" w:rsidP="00D10F22">
      <w:pPr>
        <w:pStyle w:val="Odsekzoznamu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 w:rsidRPr="00507EE8">
        <w:rPr>
          <w:rFonts w:ascii="Comic Sans MS" w:hAnsi="Comic Sans MS"/>
          <w:sz w:val="24"/>
          <w:szCs w:val="24"/>
        </w:rPr>
        <w:t>Zamestnanec materskej školy zabezpečuje organizáciu príchodu detí a sprevádzajúcich osôb tak, aby sa zamedzilo miešaniu skupín v šatni.</w:t>
      </w:r>
    </w:p>
    <w:p w:rsidR="00D10F22" w:rsidRPr="00507EE8" w:rsidRDefault="00D10F22" w:rsidP="00D10F22">
      <w:pPr>
        <w:pStyle w:val="Odsekzoznamu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 w:rsidRPr="00507EE8">
        <w:rPr>
          <w:rFonts w:ascii="Comic Sans MS" w:hAnsi="Comic Sans MS"/>
          <w:sz w:val="24"/>
          <w:szCs w:val="24"/>
        </w:rPr>
        <w:t>Sprevádzajúca osoba zabezpečí umiestnenie rezervného rúška svojho dieťaťa do jeho skrinky. Dieťa si v šatni zloží rúško a počas pobytu v materskej škole ho nemusí vôbec nosiť.</w:t>
      </w:r>
    </w:p>
    <w:p w:rsidR="00D10F22" w:rsidRPr="00507EE8" w:rsidRDefault="00D10F22" w:rsidP="00D10F22">
      <w:pPr>
        <w:pStyle w:val="Odsekzoznamu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 w:rsidRPr="00507EE8">
        <w:rPr>
          <w:rFonts w:ascii="Comic Sans MS" w:hAnsi="Comic Sans MS"/>
          <w:sz w:val="24"/>
          <w:szCs w:val="24"/>
        </w:rPr>
        <w:t>Zákonný zástupca tiež musí rešpektovať pravidlá ZÁKAZU nosenia hračiek alebo iného materiálu z domu do materskej školy.</w:t>
      </w:r>
    </w:p>
    <w:p w:rsidR="00D10F22" w:rsidRPr="00507EE8" w:rsidRDefault="00D10F22" w:rsidP="00D10F22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507EE8">
        <w:rPr>
          <w:rFonts w:ascii="Comic Sans MS" w:hAnsi="Comic Sans MS"/>
          <w:sz w:val="24"/>
          <w:szCs w:val="24"/>
        </w:rPr>
        <w:t>Zákonný zástupca odovzdáva dieťa výhradne pedagogickému zamestnancovi (PZ), ktorý dieťa prevezme a vykoná ranný zdravotný filter.</w:t>
      </w:r>
    </w:p>
    <w:p w:rsidR="00D10F22" w:rsidRPr="00507EE8" w:rsidRDefault="00D10F22" w:rsidP="00D10F22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507EE8">
        <w:rPr>
          <w:rFonts w:ascii="Comic Sans MS" w:hAnsi="Comic Sans MS"/>
          <w:sz w:val="24"/>
          <w:szCs w:val="24"/>
        </w:rPr>
        <w:t xml:space="preserve">Materská škola zabezpečuje každodenný ranný zdravotný filter + ranné meranie telesnej teploty detí bezdotykovým teplomerom + rannú dezinfekciu rúk detí v každej triede. Pri zistení telesnej teploty dieťaťa nad 37°C sa dieťa do MŠ neprevezme. </w:t>
      </w:r>
    </w:p>
    <w:p w:rsidR="00481636" w:rsidRDefault="00D10F22" w:rsidP="00B0406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481636">
        <w:rPr>
          <w:rFonts w:ascii="Comic Sans MS" w:hAnsi="Comic Sans MS"/>
          <w:sz w:val="24"/>
          <w:szCs w:val="24"/>
        </w:rPr>
        <w:t xml:space="preserve">Zákonný zástupca predkladá pri prvom nástupe dieťaťa do materskej školy, alebo po každom prerušení dochádzky v trvaní viac ako tri dni písomné vyhlásenie o tom, že dieťa neprejavuje príznaky prenosného ochorenia a nemá nariadené karanténne opatrenie </w:t>
      </w:r>
      <w:r w:rsidR="00481636">
        <w:rPr>
          <w:rFonts w:ascii="Comic Sans MS" w:hAnsi="Comic Sans MS"/>
          <w:sz w:val="24"/>
          <w:szCs w:val="24"/>
        </w:rPr>
        <w:t>.</w:t>
      </w:r>
    </w:p>
    <w:p w:rsidR="00D10F22" w:rsidRPr="00481636" w:rsidRDefault="00D10F22" w:rsidP="00B0406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481636">
        <w:rPr>
          <w:rFonts w:ascii="Comic Sans MS" w:hAnsi="Comic Sans MS"/>
          <w:sz w:val="24"/>
          <w:szCs w:val="24"/>
        </w:rPr>
        <w:t>Zákonný zástupca pri každom odovzdaní dieťaťa do materskej školy podpisuje Prehlásenie zákonného zást</w:t>
      </w:r>
      <w:r w:rsidR="00481636">
        <w:rPr>
          <w:rFonts w:ascii="Comic Sans MS" w:hAnsi="Comic Sans MS"/>
          <w:sz w:val="24"/>
          <w:szCs w:val="24"/>
        </w:rPr>
        <w:t>upcu o zdravotnom stave dieťaťa.</w:t>
      </w:r>
      <w:bookmarkStart w:id="0" w:name="_GoBack"/>
      <w:bookmarkEnd w:id="0"/>
    </w:p>
    <w:p w:rsidR="00D10F22" w:rsidRPr="00507EE8" w:rsidRDefault="00D10F22" w:rsidP="00D10F22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507EE8">
        <w:rPr>
          <w:rFonts w:ascii="Comic Sans MS" w:hAnsi="Comic Sans MS"/>
          <w:sz w:val="24"/>
          <w:szCs w:val="24"/>
        </w:rPr>
        <w:t>V triede bude maximálne 15 detí. V triedach môžu byť spolu aj deti, ktoré pred mimoriadnym prerušením prevádzky, kvôli prevencii nákazy COVID-19, neboli v spoločnej triede. Ak by ale došlo k poklesu detí počas daného týždňa v jednej triede, tak v nasledujúcom týždni sa dve skupiny môžu spojiť.</w:t>
      </w:r>
    </w:p>
    <w:p w:rsidR="00D10F22" w:rsidRPr="00507EE8" w:rsidRDefault="00D10F22" w:rsidP="00D10F22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507EE8">
        <w:rPr>
          <w:rFonts w:ascii="Comic Sans MS" w:hAnsi="Comic Sans MS"/>
          <w:sz w:val="24"/>
          <w:szCs w:val="24"/>
        </w:rPr>
        <w:t>V závislosti od poveternostných podmienok sa prevažná väčšina aktivít s deťmi a pre deti bude organizovať v exteriéri - v areáli MŠ.</w:t>
      </w:r>
    </w:p>
    <w:p w:rsidR="00D10F22" w:rsidRPr="00507EE8" w:rsidRDefault="00D10F22" w:rsidP="00D10F22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507EE8">
        <w:rPr>
          <w:rFonts w:ascii="Comic Sans MS" w:hAnsi="Comic Sans MS"/>
          <w:sz w:val="24"/>
          <w:szCs w:val="24"/>
        </w:rPr>
        <w:t>Deti si budú počas dňa pravidelne pod dohľadom umývať ruky a majú zakázané používať textilné uteráky. Na usušenie rúk budú deti používať papierové utierky, ktoré sa po použití zahodia do odpadu.</w:t>
      </w:r>
    </w:p>
    <w:p w:rsidR="00D10F22" w:rsidRPr="00507EE8" w:rsidRDefault="00D10F22" w:rsidP="00D10F22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507EE8">
        <w:rPr>
          <w:rFonts w:ascii="Comic Sans MS" w:hAnsi="Comic Sans MS"/>
          <w:sz w:val="24"/>
          <w:szCs w:val="24"/>
        </w:rPr>
        <w:t>Školské stravovanie sa bude realizovať v bežnej podobe tak, aby sa skupiny detí nepremiešavali.</w:t>
      </w:r>
    </w:p>
    <w:p w:rsidR="00D10F22" w:rsidRPr="00507EE8" w:rsidRDefault="00D10F22" w:rsidP="00D10F22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507EE8">
        <w:rPr>
          <w:rFonts w:ascii="Comic Sans MS" w:hAnsi="Comic Sans MS"/>
          <w:sz w:val="24"/>
          <w:szCs w:val="24"/>
        </w:rPr>
        <w:t>Materská škola sa v rámci možností bude ďalej zameriavať na rozvíjanie a upevňovanie kľúčových kompetencií detí potrebných pre úspešné zvládnutie vzdelávania v základnej škole.</w:t>
      </w:r>
    </w:p>
    <w:p w:rsidR="00D10F22" w:rsidRPr="00507EE8" w:rsidRDefault="00D10F22" w:rsidP="00D10F22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507EE8">
        <w:rPr>
          <w:rFonts w:ascii="Comic Sans MS" w:hAnsi="Comic Sans MS"/>
          <w:sz w:val="24"/>
          <w:szCs w:val="24"/>
        </w:rPr>
        <w:t>Zvýšenú pozornosť budeme venovať rozvíjaniu a upevňovanie hygienických návykov osobitne pred stravovaním a po príchode zvonku.</w:t>
      </w:r>
    </w:p>
    <w:p w:rsidR="00D10F22" w:rsidRPr="00507EE8" w:rsidRDefault="00D10F22" w:rsidP="00D10F22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507EE8">
        <w:rPr>
          <w:rFonts w:ascii="Comic Sans MS" w:hAnsi="Comic Sans MS"/>
          <w:sz w:val="24"/>
          <w:szCs w:val="24"/>
        </w:rPr>
        <w:lastRenderedPageBreak/>
        <w:t>V spálni je zabezpečená dostatočná vzdialenosť medzi lôžkami, pričom odporúčaná vzdialenosť je aspoň 1 meter medzi lôžkami. Na odpočinok detí sa môžu používať aj dostatočne vyvetrané a dezinfikované priestory triedy. Výmena posteľnej bielizne sa odporúča 1x do týžd</w:t>
      </w:r>
      <w:r>
        <w:rPr>
          <w:rFonts w:ascii="Comic Sans MS" w:hAnsi="Comic Sans MS"/>
          <w:sz w:val="24"/>
          <w:szCs w:val="24"/>
        </w:rPr>
        <w:t>ňa bežným spôsobom.</w:t>
      </w:r>
    </w:p>
    <w:p w:rsidR="00D10F22" w:rsidRPr="00812D06" w:rsidRDefault="00D10F22" w:rsidP="00D10F22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507EE8">
        <w:rPr>
          <w:rFonts w:ascii="Comic Sans MS" w:hAnsi="Comic Sans MS"/>
          <w:sz w:val="24"/>
          <w:szCs w:val="24"/>
        </w:rPr>
        <w:t>Materská škola do konca školského roka neorganizuje žiadne spoločné akcie –</w:t>
      </w:r>
      <w:r>
        <w:rPr>
          <w:rFonts w:ascii="Comic Sans MS" w:hAnsi="Comic Sans MS"/>
          <w:sz w:val="24"/>
          <w:szCs w:val="24"/>
        </w:rPr>
        <w:t xml:space="preserve"> </w:t>
      </w:r>
      <w:r w:rsidRPr="00D453E9">
        <w:rPr>
          <w:rFonts w:ascii="Comic Sans MS" w:hAnsi="Comic Sans MS"/>
          <w:sz w:val="24"/>
          <w:szCs w:val="24"/>
        </w:rPr>
        <w:t xml:space="preserve">MDD, rozlúčky </w:t>
      </w:r>
      <w:r>
        <w:rPr>
          <w:rFonts w:ascii="Comic Sans MS" w:hAnsi="Comic Sans MS"/>
          <w:sz w:val="24"/>
          <w:szCs w:val="24"/>
        </w:rPr>
        <w:t>s deťmi,</w:t>
      </w:r>
      <w:r w:rsidRPr="00D453E9">
        <w:rPr>
          <w:rFonts w:ascii="Comic Sans MS" w:hAnsi="Comic Sans MS"/>
          <w:sz w:val="24"/>
          <w:szCs w:val="24"/>
        </w:rPr>
        <w:t xml:space="preserve"> besiedky a iné hromadné podujatia, pri ktorých dochádza k združovaniu väčšieho </w:t>
      </w:r>
      <w:r>
        <w:rPr>
          <w:rFonts w:ascii="Comic Sans MS" w:hAnsi="Comic Sans MS"/>
          <w:sz w:val="24"/>
          <w:szCs w:val="24"/>
        </w:rPr>
        <w:t xml:space="preserve">počtu osôb, </w:t>
      </w:r>
      <w:r w:rsidRPr="00507EE8">
        <w:rPr>
          <w:rFonts w:ascii="Comic Sans MS" w:hAnsi="Comic Sans MS"/>
          <w:sz w:val="24"/>
          <w:szCs w:val="24"/>
        </w:rPr>
        <w:t>v nevyhnutnom prípade realizuje podujatie len na úrovni skupiny a bez prítomnosti zákonných zástupcov a iných osôb, nepracujúcich v materskej škole.</w:t>
      </w:r>
    </w:p>
    <w:p w:rsidR="00D10F22" w:rsidRPr="00507EE8" w:rsidRDefault="00D10F22" w:rsidP="00D10F22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507EE8">
        <w:rPr>
          <w:rFonts w:ascii="Comic Sans MS" w:hAnsi="Comic Sans MS"/>
          <w:sz w:val="24"/>
          <w:szCs w:val="24"/>
        </w:rPr>
        <w:t>Pedagogický zamestnanec školy</w:t>
      </w:r>
      <w:r>
        <w:rPr>
          <w:rFonts w:ascii="Comic Sans MS" w:hAnsi="Comic Sans MS"/>
          <w:sz w:val="24"/>
          <w:szCs w:val="24"/>
        </w:rPr>
        <w:t xml:space="preserve"> nosí ochranný štít</w:t>
      </w:r>
      <w:r w:rsidRPr="00507EE8">
        <w:rPr>
          <w:rFonts w:ascii="Comic Sans MS" w:hAnsi="Comic Sans MS"/>
          <w:sz w:val="24"/>
          <w:szCs w:val="24"/>
        </w:rPr>
        <w:t xml:space="preserve"> pri výkone výchovno-vzdelávacieho procesu. Nepedagogický</w:t>
      </w:r>
      <w:r>
        <w:rPr>
          <w:rFonts w:ascii="Comic Sans MS" w:hAnsi="Comic Sans MS"/>
          <w:sz w:val="24"/>
          <w:szCs w:val="24"/>
        </w:rPr>
        <w:t xml:space="preserve"> zamestnanec nosí ochranný štít</w:t>
      </w:r>
      <w:r w:rsidRPr="00507EE8">
        <w:rPr>
          <w:rFonts w:ascii="Comic Sans MS" w:hAnsi="Comic Sans MS"/>
          <w:sz w:val="24"/>
          <w:szCs w:val="24"/>
        </w:rPr>
        <w:t xml:space="preserve"> počas výkonu svojej činnosti.</w:t>
      </w:r>
    </w:p>
    <w:p w:rsidR="00D10F22" w:rsidRPr="00507EE8" w:rsidRDefault="00D10F22" w:rsidP="00D10F22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507EE8">
        <w:rPr>
          <w:rFonts w:ascii="Comic Sans MS" w:hAnsi="Comic Sans MS"/>
          <w:sz w:val="24"/>
          <w:szCs w:val="24"/>
        </w:rPr>
        <w:t>V miestnosti, kde sa zdržuje skupina, je zabezpečené časté a intenzívne vetranie. Priestory materskej školy a hygienické zariadenia a priestory umyvární, ako aj hrové prvky v exteriéri sa dezinfikujú najmenej dvakrát denne a podľa potreby aj opakovane.</w:t>
      </w:r>
    </w:p>
    <w:p w:rsidR="00D10F22" w:rsidRPr="00507EE8" w:rsidRDefault="00D10F22" w:rsidP="00D10F22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507EE8">
        <w:rPr>
          <w:rFonts w:ascii="Comic Sans MS" w:hAnsi="Comic Sans MS"/>
          <w:sz w:val="24"/>
          <w:szCs w:val="24"/>
        </w:rPr>
        <w:t>Osobitná pozornosť sa venuje dezinfikovaniu šatňových/vstupných priestorov, do ktorých vstupujú sprevádzajúce osoby; rovnako dezinfikovaniu dotykových plôch kľučiek, vypínačov, zábradlí a ich okolia.</w:t>
      </w:r>
    </w:p>
    <w:p w:rsidR="00D10F22" w:rsidRPr="00507EE8" w:rsidRDefault="00D10F22" w:rsidP="00D10F22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507EE8">
        <w:rPr>
          <w:rFonts w:ascii="Comic Sans MS" w:hAnsi="Comic Sans MS"/>
          <w:sz w:val="24"/>
          <w:szCs w:val="24"/>
        </w:rPr>
        <w:t xml:space="preserve">Toalety sú vybavené mydlom v dávkovači a jednorazovými papierovými utierkami (obrúskami) pre bezpečné osušenie rúk. Poháriky, zubné pasty a zubné kefky sú </w:t>
      </w:r>
      <w:r>
        <w:rPr>
          <w:rFonts w:ascii="Comic Sans MS" w:hAnsi="Comic Sans MS"/>
          <w:sz w:val="24"/>
          <w:szCs w:val="24"/>
        </w:rPr>
        <w:t>uskladnené a nesmú sa používať</w:t>
      </w:r>
      <w:r w:rsidRPr="00507EE8">
        <w:rPr>
          <w:rFonts w:ascii="Comic Sans MS" w:hAnsi="Comic Sans MS"/>
          <w:sz w:val="24"/>
          <w:szCs w:val="24"/>
        </w:rPr>
        <w:t>.</w:t>
      </w:r>
    </w:p>
    <w:p w:rsidR="00D10F22" w:rsidRPr="00507EE8" w:rsidRDefault="00D10F22" w:rsidP="00D10F22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507EE8">
        <w:rPr>
          <w:rFonts w:ascii="Comic Sans MS" w:hAnsi="Comic Sans MS"/>
          <w:sz w:val="24"/>
          <w:szCs w:val="24"/>
        </w:rPr>
        <w:t>Upratovací personál je informovaný a poučený o sprísnených podmienkach upratovania a o potrebe priebežného čistenia a dezinfekcie dotykových plôch, ostatných povrchov a predmetov. Smetné koše sú zabezpečené tak, aby nebol nutný fyzický kontakt rúk s košom pri zahadzovaní odpadu (napr. odstránenie vrchného uzáveru koša a pod.)</w:t>
      </w:r>
    </w:p>
    <w:p w:rsidR="00D10F22" w:rsidRDefault="00D10F22" w:rsidP="00D10F22">
      <w:pPr>
        <w:rPr>
          <w:rFonts w:ascii="Comic Sans MS" w:hAnsi="Comic Sans MS"/>
        </w:rPr>
      </w:pPr>
    </w:p>
    <w:p w:rsidR="00D10F22" w:rsidRDefault="00D10F22" w:rsidP="00D10F22">
      <w:pPr>
        <w:rPr>
          <w:rFonts w:ascii="Comic Sans MS" w:hAnsi="Comic Sans MS"/>
        </w:rPr>
      </w:pPr>
    </w:p>
    <w:p w:rsidR="00D10F22" w:rsidRPr="00E67648" w:rsidRDefault="00D10F22" w:rsidP="00D10F22">
      <w:pPr>
        <w:rPr>
          <w:rFonts w:ascii="Comic Sans MS" w:hAnsi="Comic Sans MS"/>
        </w:rPr>
      </w:pPr>
      <w:r w:rsidRPr="00E67648">
        <w:rPr>
          <w:rFonts w:ascii="Comic Sans MS" w:hAnsi="Comic Sans MS"/>
        </w:rPr>
        <w:t>V Košiciach - Šaci: 21.05.2020</w:t>
      </w:r>
    </w:p>
    <w:p w:rsidR="00D10F22" w:rsidRDefault="00D10F22" w:rsidP="00D10F22">
      <w:pPr>
        <w:rPr>
          <w:rFonts w:ascii="Comic Sans MS" w:hAnsi="Comic Sans MS"/>
        </w:rPr>
      </w:pPr>
      <w:r w:rsidRPr="00E67648">
        <w:rPr>
          <w:rFonts w:ascii="Comic Sans MS" w:hAnsi="Comic Sans MS"/>
        </w:rPr>
        <w:t xml:space="preserve">Spracovala: Mgr. Lenka </w:t>
      </w:r>
      <w:proofErr w:type="spellStart"/>
      <w:r w:rsidRPr="00E67648">
        <w:rPr>
          <w:rFonts w:ascii="Comic Sans MS" w:hAnsi="Comic Sans MS"/>
        </w:rPr>
        <w:t>Nogová</w:t>
      </w:r>
      <w:proofErr w:type="spellEnd"/>
      <w:r w:rsidRPr="00E67648">
        <w:rPr>
          <w:rFonts w:ascii="Comic Sans MS" w:hAnsi="Comic Sans MS"/>
        </w:rPr>
        <w:t>, riaditeľka školy</w:t>
      </w:r>
    </w:p>
    <w:p w:rsidR="00D10F22" w:rsidRDefault="00D10F22"/>
    <w:p w:rsidR="00D10F22" w:rsidRDefault="00D10F22"/>
    <w:p w:rsidR="00D10F22" w:rsidRDefault="00D10F22"/>
    <w:p w:rsidR="00D10F22" w:rsidRDefault="00D10F22"/>
    <w:p w:rsidR="00D10F22" w:rsidRDefault="00D10F22"/>
    <w:p w:rsidR="00D10F22" w:rsidRDefault="00D10F22"/>
    <w:p w:rsidR="00D10F22" w:rsidRDefault="00D10F22"/>
    <w:p w:rsidR="00D10F22" w:rsidRPr="007A20FD" w:rsidRDefault="00D10F22" w:rsidP="00D10F22">
      <w:pPr>
        <w:spacing w:line="276" w:lineRule="auto"/>
        <w:rPr>
          <w:rFonts w:ascii="Comic Sans MS" w:hAnsi="Comic Sans MS"/>
        </w:rPr>
      </w:pPr>
      <w:r w:rsidRPr="00D10F22">
        <w:rPr>
          <w:rFonts w:ascii="Comic Sans MS" w:hAnsi="Comic Sans MS"/>
          <w:highlight w:val="yellow"/>
        </w:rPr>
        <w:t>VÁŽENÍ RODIČIA,</w:t>
      </w:r>
    </w:p>
    <w:p w:rsidR="00D10F22" w:rsidRPr="007A20FD" w:rsidRDefault="00481636" w:rsidP="00D10F22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žiadame Vás, aby ste si dňa 27</w:t>
      </w:r>
      <w:r w:rsidR="00D10F22" w:rsidRPr="007A20FD">
        <w:rPr>
          <w:rFonts w:ascii="Comic Sans MS" w:hAnsi="Comic Sans MS"/>
        </w:rPr>
        <w:t xml:space="preserve">.5.2020 </w:t>
      </w:r>
      <w:proofErr w:type="spellStart"/>
      <w:r w:rsidR="00D10F22" w:rsidRPr="007A20FD">
        <w:rPr>
          <w:rFonts w:ascii="Comic Sans MS" w:hAnsi="Comic Sans MS"/>
        </w:rPr>
        <w:t>t.j</w:t>
      </w:r>
      <w:proofErr w:type="spellEnd"/>
      <w:r w:rsidR="00D10F22" w:rsidRPr="007A20FD">
        <w:rPr>
          <w:rFonts w:ascii="Comic Sans MS" w:hAnsi="Comic Sans MS"/>
        </w:rPr>
        <w:t xml:space="preserve">. v </w:t>
      </w:r>
      <w:r>
        <w:rPr>
          <w:rFonts w:ascii="Comic Sans MS" w:hAnsi="Comic Sans MS"/>
        </w:rPr>
        <w:t>stredu</w:t>
      </w:r>
      <w:r w:rsidR="00D10F22" w:rsidRPr="007A20FD">
        <w:rPr>
          <w:rFonts w:ascii="Comic Sans MS" w:hAnsi="Comic Sans MS"/>
        </w:rPr>
        <w:t xml:space="preserve"> prišli vyzdvihnúť osobné veci Vášho dieťaťa z dôvodu dezinfekcie priestorov MŠ.</w:t>
      </w:r>
    </w:p>
    <w:p w:rsidR="00D10F22" w:rsidRPr="007A20FD" w:rsidRDefault="00D10F22" w:rsidP="00D10F22">
      <w:pPr>
        <w:spacing w:after="0" w:line="276" w:lineRule="auto"/>
        <w:rPr>
          <w:rFonts w:ascii="Comic Sans MS" w:hAnsi="Comic Sans MS"/>
        </w:rPr>
      </w:pPr>
    </w:p>
    <w:p w:rsidR="00D10F22" w:rsidRPr="00D10F22" w:rsidRDefault="00D10F22" w:rsidP="00D10F22">
      <w:pPr>
        <w:spacing w:after="0" w:line="276" w:lineRule="auto"/>
        <w:rPr>
          <w:rFonts w:ascii="Comic Sans MS" w:hAnsi="Comic Sans MS"/>
          <w:b/>
        </w:rPr>
      </w:pPr>
      <w:r w:rsidRPr="00D10F22">
        <w:rPr>
          <w:rFonts w:ascii="Comic Sans MS" w:hAnsi="Comic Sans MS"/>
          <w:b/>
          <w:highlight w:val="green"/>
        </w:rPr>
        <w:t>1.trieda o 8.00 hod.</w:t>
      </w:r>
    </w:p>
    <w:p w:rsidR="00D10F22" w:rsidRPr="00D10F22" w:rsidRDefault="00D10F22" w:rsidP="00D10F22">
      <w:pPr>
        <w:spacing w:after="0" w:line="276" w:lineRule="auto"/>
        <w:rPr>
          <w:rFonts w:ascii="Comic Sans MS" w:hAnsi="Comic Sans MS"/>
          <w:b/>
        </w:rPr>
      </w:pPr>
    </w:p>
    <w:p w:rsidR="00D10F22" w:rsidRPr="00D10F22" w:rsidRDefault="00D10F22" w:rsidP="00D10F22">
      <w:pPr>
        <w:spacing w:after="0" w:line="276" w:lineRule="auto"/>
        <w:rPr>
          <w:rFonts w:ascii="Comic Sans MS" w:hAnsi="Comic Sans MS"/>
          <w:b/>
        </w:rPr>
      </w:pPr>
      <w:r w:rsidRPr="00D10F22">
        <w:rPr>
          <w:rFonts w:ascii="Comic Sans MS" w:hAnsi="Comic Sans MS"/>
          <w:b/>
          <w:highlight w:val="cyan"/>
        </w:rPr>
        <w:t>2.trieda o 8.30 hod.</w:t>
      </w:r>
    </w:p>
    <w:p w:rsidR="00D10F22" w:rsidRPr="00D10F22" w:rsidRDefault="00D10F22" w:rsidP="00D10F22">
      <w:pPr>
        <w:spacing w:after="0" w:line="276" w:lineRule="auto"/>
        <w:rPr>
          <w:rFonts w:ascii="Comic Sans MS" w:hAnsi="Comic Sans MS"/>
          <w:b/>
        </w:rPr>
      </w:pPr>
    </w:p>
    <w:p w:rsidR="00D10F22" w:rsidRPr="00D10F22" w:rsidRDefault="00D10F22" w:rsidP="00D10F22">
      <w:pPr>
        <w:spacing w:after="0" w:line="276" w:lineRule="auto"/>
        <w:rPr>
          <w:rFonts w:ascii="Comic Sans MS" w:hAnsi="Comic Sans MS"/>
          <w:b/>
        </w:rPr>
      </w:pPr>
      <w:r w:rsidRPr="00D10F22">
        <w:rPr>
          <w:rFonts w:ascii="Comic Sans MS" w:hAnsi="Comic Sans MS"/>
          <w:b/>
          <w:highlight w:val="magenta"/>
        </w:rPr>
        <w:t>3.trieda o 9.00 hod.</w:t>
      </w:r>
    </w:p>
    <w:p w:rsidR="00D10F22" w:rsidRPr="00D10F22" w:rsidRDefault="00D10F22" w:rsidP="00D10F22">
      <w:pPr>
        <w:spacing w:after="0" w:line="276" w:lineRule="auto"/>
        <w:rPr>
          <w:rFonts w:ascii="Comic Sans MS" w:hAnsi="Comic Sans MS"/>
          <w:b/>
        </w:rPr>
      </w:pPr>
    </w:p>
    <w:p w:rsidR="00D10F22" w:rsidRPr="00D10F22" w:rsidRDefault="00D10F22" w:rsidP="00D10F22">
      <w:pPr>
        <w:spacing w:after="0" w:line="276" w:lineRule="auto"/>
        <w:rPr>
          <w:rFonts w:ascii="Comic Sans MS" w:hAnsi="Comic Sans MS"/>
          <w:b/>
        </w:rPr>
      </w:pPr>
      <w:r w:rsidRPr="00D10F22">
        <w:rPr>
          <w:rFonts w:ascii="Comic Sans MS" w:hAnsi="Comic Sans MS"/>
          <w:b/>
          <w:highlight w:val="blue"/>
        </w:rPr>
        <w:t>4.trieda o 9.30 hod.</w:t>
      </w:r>
    </w:p>
    <w:p w:rsidR="00D10F22" w:rsidRPr="00D10F22" w:rsidRDefault="00D10F22" w:rsidP="00D10F22">
      <w:pPr>
        <w:spacing w:after="0" w:line="276" w:lineRule="auto"/>
        <w:rPr>
          <w:rFonts w:ascii="Comic Sans MS" w:hAnsi="Comic Sans MS"/>
          <w:b/>
        </w:rPr>
      </w:pPr>
    </w:p>
    <w:p w:rsidR="00D10F22" w:rsidRPr="00D10F22" w:rsidRDefault="00D10F22" w:rsidP="00D10F22">
      <w:pPr>
        <w:spacing w:after="0" w:line="276" w:lineRule="auto"/>
        <w:rPr>
          <w:rFonts w:ascii="Comic Sans MS" w:hAnsi="Comic Sans MS"/>
          <w:b/>
        </w:rPr>
      </w:pPr>
      <w:r w:rsidRPr="00D10F22">
        <w:rPr>
          <w:rFonts w:ascii="Comic Sans MS" w:hAnsi="Comic Sans MS"/>
          <w:b/>
          <w:highlight w:val="red"/>
        </w:rPr>
        <w:t>6.trieda o 10.00 hod</w:t>
      </w:r>
      <w:r w:rsidRPr="00D10F22">
        <w:rPr>
          <w:rFonts w:ascii="Comic Sans MS" w:hAnsi="Comic Sans MS"/>
          <w:b/>
        </w:rPr>
        <w:t>.</w:t>
      </w:r>
    </w:p>
    <w:p w:rsidR="00D10F22" w:rsidRPr="00D10F22" w:rsidRDefault="00D10F22" w:rsidP="00D10F22">
      <w:pPr>
        <w:spacing w:after="0" w:line="276" w:lineRule="auto"/>
        <w:rPr>
          <w:rFonts w:ascii="Comic Sans MS" w:hAnsi="Comic Sans MS"/>
          <w:b/>
        </w:rPr>
      </w:pPr>
    </w:p>
    <w:p w:rsidR="00D10F22" w:rsidRPr="00D10F22" w:rsidRDefault="00D10F22" w:rsidP="00D10F22">
      <w:pPr>
        <w:spacing w:after="0" w:line="276" w:lineRule="auto"/>
        <w:rPr>
          <w:rFonts w:ascii="Comic Sans MS" w:hAnsi="Comic Sans MS"/>
          <w:b/>
        </w:rPr>
      </w:pPr>
      <w:r w:rsidRPr="00D10F22">
        <w:rPr>
          <w:rFonts w:ascii="Comic Sans MS" w:hAnsi="Comic Sans MS"/>
          <w:b/>
          <w:highlight w:val="darkCyan"/>
        </w:rPr>
        <w:t>7.trieda o 10.30 hod.</w:t>
      </w:r>
    </w:p>
    <w:p w:rsidR="00D10F22" w:rsidRPr="00D10F22" w:rsidRDefault="00D10F22" w:rsidP="00D10F22">
      <w:pPr>
        <w:spacing w:after="0" w:line="276" w:lineRule="auto"/>
        <w:rPr>
          <w:rFonts w:ascii="Comic Sans MS" w:hAnsi="Comic Sans MS"/>
          <w:b/>
        </w:rPr>
      </w:pPr>
    </w:p>
    <w:p w:rsidR="00D10F22" w:rsidRPr="007A20FD" w:rsidRDefault="00D10F22" w:rsidP="00D10F22">
      <w:pPr>
        <w:spacing w:after="0" w:line="276" w:lineRule="auto"/>
        <w:rPr>
          <w:rFonts w:ascii="Comic Sans MS" w:hAnsi="Comic Sans MS"/>
        </w:rPr>
      </w:pPr>
      <w:r w:rsidRPr="007A20FD">
        <w:rPr>
          <w:rFonts w:ascii="Comic Sans MS" w:hAnsi="Comic Sans MS"/>
        </w:rPr>
        <w:t>Veci Vám odovzdá triedna učiteľka pri vchode do budovy MŠ.</w:t>
      </w:r>
    </w:p>
    <w:p w:rsidR="00D10F22" w:rsidRPr="007A20FD" w:rsidRDefault="00D10F22" w:rsidP="00D10F22">
      <w:pPr>
        <w:spacing w:after="0" w:line="276" w:lineRule="auto"/>
        <w:rPr>
          <w:rFonts w:ascii="Comic Sans MS" w:hAnsi="Comic Sans MS"/>
        </w:rPr>
      </w:pPr>
    </w:p>
    <w:p w:rsidR="00D10F22" w:rsidRDefault="00D10F22" w:rsidP="00D10F22">
      <w:pPr>
        <w:spacing w:after="0" w:line="276" w:lineRule="auto"/>
        <w:rPr>
          <w:rFonts w:ascii="Comic Sans MS" w:hAnsi="Comic Sans MS"/>
        </w:rPr>
      </w:pPr>
      <w:r w:rsidRPr="007A20FD">
        <w:rPr>
          <w:rFonts w:ascii="Comic Sans MS" w:hAnsi="Comic Sans MS"/>
        </w:rPr>
        <w:t>V prípade, že Vám daný termín a čas nevyhovuje kontaktujt</w:t>
      </w:r>
      <w:r>
        <w:rPr>
          <w:rFonts w:ascii="Comic Sans MS" w:hAnsi="Comic Sans MS"/>
        </w:rPr>
        <w:t>e nás na tel. čísle 0911 285 700</w:t>
      </w:r>
      <w:r w:rsidRPr="007A20FD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prípadne e-mailom - </w:t>
      </w:r>
      <w:r w:rsidRPr="00D10F22">
        <w:rPr>
          <w:rFonts w:ascii="Comic Sans MS" w:hAnsi="Comic Sans MS"/>
          <w:highlight w:val="yellow"/>
        </w:rPr>
        <w:t>mssaca@eposta.sk</w:t>
      </w:r>
    </w:p>
    <w:p w:rsidR="00D10F22" w:rsidRDefault="00D10F22"/>
    <w:sectPr w:rsidR="00D10F22" w:rsidSect="00D10F22">
      <w:headerReference w:type="default" r:id="rId8"/>
      <w:pgSz w:w="11906" w:h="16838"/>
      <w:pgMar w:top="1134" w:right="1134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3E2" w:rsidRDefault="00FB63E2" w:rsidP="00D10F22">
      <w:pPr>
        <w:spacing w:after="0" w:line="240" w:lineRule="auto"/>
      </w:pPr>
      <w:r>
        <w:separator/>
      </w:r>
    </w:p>
  </w:endnote>
  <w:endnote w:type="continuationSeparator" w:id="0">
    <w:p w:rsidR="00FB63E2" w:rsidRDefault="00FB63E2" w:rsidP="00D1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3E2" w:rsidRDefault="00FB63E2" w:rsidP="00D10F22">
      <w:pPr>
        <w:spacing w:after="0" w:line="240" w:lineRule="auto"/>
      </w:pPr>
      <w:r>
        <w:separator/>
      </w:r>
    </w:p>
  </w:footnote>
  <w:footnote w:type="continuationSeparator" w:id="0">
    <w:p w:rsidR="00FB63E2" w:rsidRDefault="00FB63E2" w:rsidP="00D1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F22" w:rsidRPr="00D10F22" w:rsidRDefault="00D10F22" w:rsidP="00D10F22">
    <w:pPr>
      <w:pStyle w:val="Hlavika"/>
      <w:jc w:val="center"/>
      <w:rPr>
        <w:rFonts w:ascii="Comic Sans MS" w:hAnsi="Comic Sans MS"/>
        <w:sz w:val="24"/>
        <w:szCs w:val="24"/>
      </w:rPr>
    </w:pPr>
    <w:r w:rsidRPr="00D10F22">
      <w:rPr>
        <w:rFonts w:ascii="Comic Sans MS" w:hAnsi="Comic Sans MS"/>
        <w:sz w:val="24"/>
        <w:szCs w:val="24"/>
      </w:rPr>
      <w:t xml:space="preserve">Materská </w:t>
    </w:r>
    <w:r>
      <w:rPr>
        <w:rFonts w:ascii="Comic Sans MS" w:hAnsi="Comic Sans MS"/>
        <w:sz w:val="24"/>
        <w:szCs w:val="24"/>
      </w:rPr>
      <w:t>škola Mládežnícka 2, 040 15 Košice-Ša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164B2"/>
    <w:multiLevelType w:val="hybridMultilevel"/>
    <w:tmpl w:val="CDEEAC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22"/>
    <w:rsid w:val="00481636"/>
    <w:rsid w:val="00876939"/>
    <w:rsid w:val="009A036B"/>
    <w:rsid w:val="00D10F22"/>
    <w:rsid w:val="00FB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0748D"/>
  <w15:chartTrackingRefBased/>
  <w15:docId w15:val="{82C30717-DECC-4092-90DE-A6694A28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10F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0F22"/>
    <w:pPr>
      <w:ind w:left="720"/>
      <w:contextualSpacing/>
    </w:pPr>
  </w:style>
  <w:style w:type="table" w:styleId="Mriekatabuky">
    <w:name w:val="Table Grid"/>
    <w:basedOn w:val="Normlnatabuka"/>
    <w:uiPriority w:val="39"/>
    <w:rsid w:val="00D1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10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0F22"/>
  </w:style>
  <w:style w:type="paragraph" w:styleId="Pta">
    <w:name w:val="footer"/>
    <w:basedOn w:val="Normlny"/>
    <w:link w:val="PtaChar"/>
    <w:uiPriority w:val="99"/>
    <w:unhideWhenUsed/>
    <w:rsid w:val="00D10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0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D660-0F44-47C3-89A2-2845D9B2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05-24T18:02:00Z</dcterms:created>
  <dcterms:modified xsi:type="dcterms:W3CDTF">2020-05-25T07:44:00Z</dcterms:modified>
</cp:coreProperties>
</file>